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55F" w:rsidRPr="00067990" w:rsidRDefault="0062455F" w:rsidP="00624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679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КУ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К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сноярс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РТСЖиМС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» </w:t>
      </w:r>
      <w:r w:rsidRPr="000679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формирует:</w:t>
      </w:r>
    </w:p>
    <w:p w:rsidR="00886517" w:rsidRDefault="0062455F" w:rsidP="0062455F">
      <w:pPr>
        <w:jc w:val="center"/>
        <w:rPr>
          <w:rFonts w:ascii="Times New Roman" w:hAnsi="Times New Roman" w:cs="Times New Roman"/>
          <w:sz w:val="28"/>
          <w:szCs w:val="28"/>
        </w:rPr>
      </w:pP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казанные транспортные сред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удительно эвакуированы с территории города Красноярска за период с 01 по 31 марта 2025 года и размещены на специализированной стоянке по адрес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ноярс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л.Глин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7-Ж на основании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я от 19.04.2024 № 35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"Об утверждении Положения о порядке выявления, перемещения, временного хране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и утилизации брошенных, в том числе разукомплектованных транспортны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территории г. Красноярска"</w:t>
      </w:r>
    </w:p>
    <w:tbl>
      <w:tblPr>
        <w:tblStyle w:val="aa"/>
        <w:tblW w:w="9322" w:type="dxa"/>
        <w:tblLayout w:type="fixed"/>
        <w:tblLook w:val="04A0" w:firstRow="1" w:lastRow="0" w:firstColumn="1" w:lastColumn="0" w:noHBand="0" w:noVBand="1"/>
      </w:tblPr>
      <w:tblGrid>
        <w:gridCol w:w="442"/>
        <w:gridCol w:w="2643"/>
        <w:gridCol w:w="2837"/>
        <w:gridCol w:w="3400"/>
      </w:tblGrid>
      <w:tr w:rsidR="00886517" w:rsidTr="001C1F63">
        <w:tc>
          <w:tcPr>
            <w:tcW w:w="442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43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 города</w:t>
            </w:r>
          </w:p>
          <w:p w:rsidR="00886517" w:rsidRDefault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адрес обнаружения БРТС</w:t>
            </w:r>
          </w:p>
          <w:p w:rsidR="001C1F63" w:rsidRDefault="001C1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нные</w:t>
            </w:r>
          </w:p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ого средства БРТС</w:t>
            </w:r>
          </w:p>
        </w:tc>
        <w:tc>
          <w:tcPr>
            <w:tcW w:w="3400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то автомобиля</w:t>
            </w:r>
          </w:p>
        </w:tc>
      </w:tr>
      <w:tr w:rsidR="00FC518E" w:rsidTr="001C1F63">
        <w:tc>
          <w:tcPr>
            <w:tcW w:w="442" w:type="dxa"/>
          </w:tcPr>
          <w:p w:rsidR="00FC518E" w:rsidRDefault="00F632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3" w:type="dxa"/>
          </w:tcPr>
          <w:p w:rsidR="00FC518E" w:rsidRDefault="00595A8E" w:rsidP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тябрьский</w:t>
            </w:r>
          </w:p>
          <w:p w:rsidR="00595A8E" w:rsidRDefault="00595A8E" w:rsidP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Новая Заря, 25</w:t>
            </w:r>
          </w:p>
        </w:tc>
        <w:tc>
          <w:tcPr>
            <w:tcW w:w="2837" w:type="dxa"/>
          </w:tcPr>
          <w:p w:rsidR="00FC518E" w:rsidRDefault="00595A8E" w:rsidP="00FF4938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З Лада 110 (серая)</w:t>
            </w:r>
          </w:p>
          <w:p w:rsidR="00595A8E" w:rsidRDefault="00595A8E" w:rsidP="00FF4938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номер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42 ХХ, 24</w:t>
            </w:r>
          </w:p>
        </w:tc>
        <w:tc>
          <w:tcPr>
            <w:tcW w:w="3400" w:type="dxa"/>
          </w:tcPr>
          <w:p w:rsidR="00FC518E" w:rsidRDefault="00624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.3pt;height:107.55pt">
                  <v:imagedata r:id="rId6" o:title="IMG_20250311_101439" croptop="9856f" cropbottom="22274f" cropleft="1568f" cropright="7247f"/>
                </v:shape>
              </w:pict>
            </w:r>
          </w:p>
        </w:tc>
      </w:tr>
      <w:tr w:rsidR="00FC518E" w:rsidTr="001C1F63">
        <w:tc>
          <w:tcPr>
            <w:tcW w:w="442" w:type="dxa"/>
          </w:tcPr>
          <w:p w:rsidR="00FC518E" w:rsidRDefault="00F632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43" w:type="dxa"/>
          </w:tcPr>
          <w:p w:rsidR="00FC518E" w:rsidRDefault="00F63206" w:rsidP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тский</w:t>
            </w:r>
          </w:p>
          <w:p w:rsidR="00F63206" w:rsidRDefault="00F63206" w:rsidP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40 лет Победы, 18/2</w:t>
            </w:r>
          </w:p>
        </w:tc>
        <w:tc>
          <w:tcPr>
            <w:tcW w:w="2837" w:type="dxa"/>
          </w:tcPr>
          <w:p w:rsidR="00FC518E" w:rsidRDefault="00F63206" w:rsidP="00FF4938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гули (красный)</w:t>
            </w:r>
          </w:p>
          <w:p w:rsidR="00F63206" w:rsidRDefault="007B731E" w:rsidP="00FF4938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з</w:t>
            </w:r>
            <w:r w:rsidR="00F632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63206">
              <w:rPr>
                <w:rFonts w:ascii="Times New Roman" w:eastAsia="Calibri" w:hAnsi="Times New Roman" w:cs="Times New Roman"/>
                <w:sz w:val="20"/>
                <w:szCs w:val="20"/>
              </w:rPr>
              <w:t>гос</w:t>
            </w:r>
            <w:proofErr w:type="spellEnd"/>
            <w:r w:rsidR="00F63206">
              <w:rPr>
                <w:rFonts w:ascii="Times New Roman" w:eastAsia="Calibri" w:hAnsi="Times New Roman" w:cs="Times New Roman"/>
                <w:sz w:val="20"/>
                <w:szCs w:val="20"/>
              </w:rPr>
              <w:t>/номера</w:t>
            </w:r>
          </w:p>
        </w:tc>
        <w:tc>
          <w:tcPr>
            <w:tcW w:w="3400" w:type="dxa"/>
          </w:tcPr>
          <w:p w:rsidR="00FC518E" w:rsidRDefault="00624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26" type="#_x0000_t75" style="width:155.35pt;height:119.35pt">
                  <v:imagedata r:id="rId7" o:title="IMG_20250313_091641" cropbottom="27393f" cropleft="-1331f"/>
                </v:shape>
              </w:pict>
            </w:r>
          </w:p>
        </w:tc>
      </w:tr>
      <w:tr w:rsidR="007B731E" w:rsidTr="00442573">
        <w:trPr>
          <w:trHeight w:val="2795"/>
        </w:trPr>
        <w:tc>
          <w:tcPr>
            <w:tcW w:w="442" w:type="dxa"/>
          </w:tcPr>
          <w:p w:rsidR="007B731E" w:rsidRDefault="007B7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43" w:type="dxa"/>
          </w:tcPr>
          <w:p w:rsidR="007B731E" w:rsidRDefault="007B731E" w:rsidP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ентральный</w:t>
            </w:r>
          </w:p>
          <w:p w:rsidR="007B731E" w:rsidRDefault="007B731E" w:rsidP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Караульная, 38</w:t>
            </w:r>
          </w:p>
        </w:tc>
        <w:tc>
          <w:tcPr>
            <w:tcW w:w="2837" w:type="dxa"/>
          </w:tcPr>
          <w:p w:rsidR="007B731E" w:rsidRDefault="007B731E" w:rsidP="00FF4938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тобус иностранного про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дства, без Г/Н</w:t>
            </w:r>
          </w:p>
        </w:tc>
        <w:tc>
          <w:tcPr>
            <w:tcW w:w="3400" w:type="dxa"/>
          </w:tcPr>
          <w:p w:rsidR="007B731E" w:rsidRDefault="00624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27" type="#_x0000_t75" style="width:148.25pt;height:128.85pt">
                  <v:imagedata r:id="rId8" o:title="IMG_20250320_101626" cropbottom="25537f"/>
                </v:shape>
              </w:pict>
            </w:r>
            <w:bookmarkEnd w:id="0"/>
          </w:p>
        </w:tc>
      </w:tr>
      <w:tr w:rsidR="007B731E" w:rsidTr="001C1F63">
        <w:tc>
          <w:tcPr>
            <w:tcW w:w="442" w:type="dxa"/>
          </w:tcPr>
          <w:p w:rsidR="007B731E" w:rsidRDefault="00C2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43" w:type="dxa"/>
          </w:tcPr>
          <w:p w:rsidR="007B731E" w:rsidRDefault="00C247D0" w:rsidP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тский</w:t>
            </w:r>
          </w:p>
          <w:p w:rsidR="00C247D0" w:rsidRDefault="00C247D0" w:rsidP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Светлова 3А</w:t>
            </w:r>
          </w:p>
        </w:tc>
        <w:tc>
          <w:tcPr>
            <w:tcW w:w="2837" w:type="dxa"/>
          </w:tcPr>
          <w:p w:rsidR="007B731E" w:rsidRDefault="00C247D0" w:rsidP="00FF493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7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9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бристы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</w:t>
            </w:r>
          </w:p>
          <w:p w:rsidR="00C247D0" w:rsidRPr="00C247D0" w:rsidRDefault="00C247D0" w:rsidP="00FF4938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оме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3 ЕК 124</w:t>
            </w:r>
          </w:p>
        </w:tc>
        <w:tc>
          <w:tcPr>
            <w:tcW w:w="3400" w:type="dxa"/>
          </w:tcPr>
          <w:p w:rsidR="007B731E" w:rsidRPr="003207E6" w:rsidRDefault="00C2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48326" cy="1570121"/>
                  <wp:effectExtent l="0" t="0" r="9525" b="0"/>
                  <wp:docPr id="1" name="Рисунок 1" descr="C:\Users\Matoshina\Desktop\Советский район - 2025 год\ЭВАКУАЦИЯ АВТО\Эвакуация ВАЗ 143 Светлова 3А\IMG_20250328_092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toshina\Desktop\Советский район - 2025 год\ЭВАКУАЦИЯ АВТО\Эвакуация ВАЗ 143 Светлова 3А\IMG_20250328_0929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523" cy="1586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6517" w:rsidRDefault="0088651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886517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517"/>
    <w:rsid w:val="001C1F63"/>
    <w:rsid w:val="00216BC6"/>
    <w:rsid w:val="002B3FBE"/>
    <w:rsid w:val="003207E6"/>
    <w:rsid w:val="00442573"/>
    <w:rsid w:val="004A418A"/>
    <w:rsid w:val="00595A8E"/>
    <w:rsid w:val="0062455F"/>
    <w:rsid w:val="00727CCF"/>
    <w:rsid w:val="007B731E"/>
    <w:rsid w:val="00873654"/>
    <w:rsid w:val="00886517"/>
    <w:rsid w:val="009B19C4"/>
    <w:rsid w:val="009C499A"/>
    <w:rsid w:val="00C247D0"/>
    <w:rsid w:val="00DB0A18"/>
    <w:rsid w:val="00F63206"/>
    <w:rsid w:val="00FC518E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21951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E2195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C3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21951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E2195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C3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399B376762E204CB9620530DFED1D77" ma:contentTypeVersion="0" ma:contentTypeDescription="Создание документа." ma:contentTypeScope="" ma:versionID="54e443246fc680a130d9504046f9ee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668981-33CA-4EFA-9CE0-75915C98740B}"/>
</file>

<file path=customXml/itemProps2.xml><?xml version="1.0" encoding="utf-8"?>
<ds:datastoreItem xmlns:ds="http://schemas.openxmlformats.org/officeDocument/2006/customXml" ds:itemID="{B65B767C-8603-4D67-A41B-67BF4365A63A}"/>
</file>

<file path=customXml/itemProps3.xml><?xml version="1.0" encoding="utf-8"?>
<ds:datastoreItem xmlns:ds="http://schemas.openxmlformats.org/officeDocument/2006/customXml" ds:itemID="{FFD59C4C-725C-433A-A6A3-FBD01F767E06}"/>
</file>

<file path=customXml/itemProps4.xml><?xml version="1.0" encoding="utf-8"?>
<ds:datastoreItem xmlns:ds="http://schemas.openxmlformats.org/officeDocument/2006/customXml" ds:itemID="{4C6DFB1D-7269-4217-A7AC-386AE7FD86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аев Ильсур Исмагилович</dc:creator>
  <cp:lastModifiedBy>Матошина Вероника Александровна</cp:lastModifiedBy>
  <cp:revision>12</cp:revision>
  <dcterms:created xsi:type="dcterms:W3CDTF">2025-01-29T06:50:00Z</dcterms:created>
  <dcterms:modified xsi:type="dcterms:W3CDTF">2025-04-01T09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9B376762E204CB9620530DFED1D77</vt:lpwstr>
  </property>
</Properties>
</file>